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001"/>
        <w:tblW w:w="21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ED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9"/>
        <w:gridCol w:w="4314"/>
        <w:gridCol w:w="4314"/>
        <w:gridCol w:w="4314"/>
        <w:gridCol w:w="4329"/>
      </w:tblGrid>
      <w:tr w:rsidR="0079085B" w:rsidRPr="00405349" w:rsidTr="0079085B">
        <w:trPr>
          <w:trHeight w:val="600"/>
          <w:tblHeader/>
          <w:tblCellSpacing w:w="15" w:type="dxa"/>
        </w:trPr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879"/>
            <w:vAlign w:val="center"/>
            <w:hideMark/>
          </w:tcPr>
          <w:p w:rsidR="0079085B" w:rsidRPr="00405349" w:rsidRDefault="00B27CB9" w:rsidP="0079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24</w:t>
            </w:r>
            <w:r w:rsidR="0079085B" w:rsidRPr="0079085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.09.2022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879"/>
            <w:vAlign w:val="center"/>
            <w:hideMark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EDED"/>
                <w:sz w:val="36"/>
                <w:szCs w:val="36"/>
                <w:lang w:eastAsia="pl-PL"/>
              </w:rPr>
            </w:pPr>
            <w:r w:rsidRPr="0079085B">
              <w:rPr>
                <w:rFonts w:ascii="Arial" w:eastAsia="Times New Roman" w:hAnsi="Arial" w:cs="Arial"/>
                <w:b/>
                <w:bCs/>
                <w:color w:val="EDEDED"/>
                <w:sz w:val="36"/>
                <w:szCs w:val="36"/>
                <w:lang w:eastAsia="pl-PL"/>
              </w:rPr>
              <w:t>Semestr 4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879"/>
            <w:vAlign w:val="center"/>
            <w:hideMark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EDED"/>
                <w:sz w:val="36"/>
                <w:szCs w:val="36"/>
                <w:lang w:eastAsia="pl-PL"/>
              </w:rPr>
            </w:pPr>
            <w:r w:rsidRPr="0079085B">
              <w:rPr>
                <w:rFonts w:ascii="Arial" w:eastAsia="Times New Roman" w:hAnsi="Arial" w:cs="Arial"/>
                <w:b/>
                <w:bCs/>
                <w:color w:val="EDEDED"/>
                <w:sz w:val="36"/>
                <w:szCs w:val="36"/>
                <w:lang w:eastAsia="pl-PL"/>
              </w:rPr>
              <w:t>Semestr 3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879"/>
            <w:vAlign w:val="center"/>
            <w:hideMark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EDED"/>
                <w:sz w:val="36"/>
                <w:szCs w:val="36"/>
                <w:lang w:eastAsia="pl-PL"/>
              </w:rPr>
            </w:pPr>
            <w:r w:rsidRPr="0079085B">
              <w:rPr>
                <w:rFonts w:ascii="Arial" w:eastAsia="Times New Roman" w:hAnsi="Arial" w:cs="Arial"/>
                <w:b/>
                <w:bCs/>
                <w:color w:val="EDEDED"/>
                <w:sz w:val="36"/>
                <w:szCs w:val="36"/>
                <w:lang w:eastAsia="pl-PL"/>
              </w:rPr>
              <w:t>Semestr 2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879"/>
            <w:vAlign w:val="center"/>
            <w:hideMark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EDED"/>
                <w:sz w:val="36"/>
                <w:szCs w:val="36"/>
                <w:lang w:eastAsia="pl-PL"/>
              </w:rPr>
            </w:pPr>
            <w:r w:rsidRPr="0079085B">
              <w:rPr>
                <w:rFonts w:ascii="Arial" w:eastAsia="Times New Roman" w:hAnsi="Arial" w:cs="Arial"/>
                <w:b/>
                <w:bCs/>
                <w:color w:val="EDEDED"/>
                <w:sz w:val="36"/>
                <w:szCs w:val="36"/>
                <w:lang w:eastAsia="pl-PL"/>
              </w:rPr>
              <w:t>Semestr 1</w:t>
            </w:r>
          </w:p>
        </w:tc>
      </w:tr>
      <w:tr w:rsidR="00B27CB9" w:rsidRPr="00405349" w:rsidTr="00E8282D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27CB9" w:rsidRPr="00405349" w:rsidRDefault="00B27CB9" w:rsidP="00B2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08:00 - 08:45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B27CB9" w:rsidRPr="00B27CB9" w:rsidRDefault="00B27CB9" w:rsidP="00B27CB9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pl-PL"/>
              </w:rPr>
              <w:t>WOLNE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B27CB9" w:rsidRPr="00B27CB9" w:rsidRDefault="00B27CB9" w:rsidP="00B27CB9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pl-PL"/>
              </w:rPr>
              <w:t>WOLNE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B27CB9" w:rsidRPr="00405349" w:rsidRDefault="00B27CB9" w:rsidP="00B27CB9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Wstęp do postępowania w administracji</w:t>
            </w:r>
          </w:p>
          <w:p w:rsidR="00B27CB9" w:rsidRPr="00405349" w:rsidRDefault="00B27CB9" w:rsidP="00B27CB9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Gmina Miasto Ostrów Wielkopolski, ul. Adama Asnyka 26, 10</w:t>
            </w:r>
          </w:p>
          <w:p w:rsidR="00B27CB9" w:rsidRPr="00405349" w:rsidRDefault="00B27CB9" w:rsidP="00B27CB9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Antoni Szczurek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B27CB9" w:rsidRPr="00405349" w:rsidRDefault="00B27CB9" w:rsidP="00B27CB9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Wstęp do postępowania w administracji</w:t>
            </w:r>
          </w:p>
          <w:p w:rsidR="00B27CB9" w:rsidRPr="00405349" w:rsidRDefault="00B27CB9" w:rsidP="00B27CB9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Gmina Miasto Ostrów Wielkopolski, ul. Adama Asnyka 26, 10</w:t>
            </w:r>
          </w:p>
          <w:p w:rsidR="00B27CB9" w:rsidRPr="00405349" w:rsidRDefault="00B27CB9" w:rsidP="00B27CB9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Antoni Szczurek</w:t>
            </w:r>
          </w:p>
        </w:tc>
      </w:tr>
      <w:tr w:rsidR="00B27CB9" w:rsidRPr="00405349" w:rsidTr="00E8282D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27CB9" w:rsidRPr="00405349" w:rsidRDefault="00B27CB9" w:rsidP="00B2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08:50 - 09:35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B27CB9" w:rsidRPr="0031026B" w:rsidRDefault="00B27CB9" w:rsidP="00B27CB9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pl-PL"/>
              </w:rPr>
              <w:t>WOLNE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B27CB9" w:rsidRPr="0031026B" w:rsidRDefault="00B27CB9" w:rsidP="00B27CB9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pl-PL"/>
              </w:rPr>
              <w:t>WOLNE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B27CB9" w:rsidRPr="00405349" w:rsidRDefault="00B27CB9" w:rsidP="00B27CB9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Wstęp do postępowania w administracji</w:t>
            </w:r>
          </w:p>
          <w:p w:rsidR="00B27CB9" w:rsidRPr="00405349" w:rsidRDefault="00B27CB9" w:rsidP="00B27CB9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Gmina Miasto Ostrów Wielkopolski, ul. Adama Asnyka 26, 10</w:t>
            </w:r>
          </w:p>
          <w:p w:rsidR="00B27CB9" w:rsidRPr="00405349" w:rsidRDefault="00B27CB9" w:rsidP="00B27CB9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Antoni Szczurek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B27CB9" w:rsidRPr="00405349" w:rsidRDefault="00B27CB9" w:rsidP="00B27CB9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Wstęp do postępowania w administracji</w:t>
            </w:r>
          </w:p>
          <w:p w:rsidR="00B27CB9" w:rsidRPr="00405349" w:rsidRDefault="00B27CB9" w:rsidP="00B27CB9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Gmina Miasto Ostrów Wielkopolski, ul. Adama Asnyka 26, 10</w:t>
            </w:r>
          </w:p>
          <w:p w:rsidR="00B27CB9" w:rsidRPr="00405349" w:rsidRDefault="00B27CB9" w:rsidP="00B27CB9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Antoni Szczurek</w:t>
            </w:r>
          </w:p>
        </w:tc>
      </w:tr>
      <w:tr w:rsidR="00B27CB9" w:rsidRPr="00405349" w:rsidTr="00E8282D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27CB9" w:rsidRPr="00405349" w:rsidRDefault="00B27CB9" w:rsidP="00B2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09:40 - 10:25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B27CB9" w:rsidRPr="0031026B" w:rsidRDefault="00B27CB9" w:rsidP="00B27CB9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pl-PL"/>
              </w:rPr>
              <w:t>WOLNE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B27CB9" w:rsidRPr="0031026B" w:rsidRDefault="00B27CB9" w:rsidP="00B27CB9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pl-PL"/>
              </w:rPr>
              <w:t>WOLNE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B27CB9" w:rsidRPr="00405349" w:rsidRDefault="00B27CB9" w:rsidP="00B27CB9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Wstęp do postępowania w administracji</w:t>
            </w:r>
          </w:p>
          <w:p w:rsidR="00B27CB9" w:rsidRPr="00405349" w:rsidRDefault="00B27CB9" w:rsidP="00B27CB9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Gmina Miasto Ostrów Wielkopolski, ul. Adama Asnyka 26, 10</w:t>
            </w:r>
          </w:p>
          <w:p w:rsidR="00B27CB9" w:rsidRPr="00405349" w:rsidRDefault="00B27CB9" w:rsidP="00B27CB9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Antoni Szczurek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B27CB9" w:rsidRPr="00405349" w:rsidRDefault="00B27CB9" w:rsidP="00B27CB9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Wstęp do postępowania w administracji</w:t>
            </w:r>
          </w:p>
          <w:p w:rsidR="00B27CB9" w:rsidRPr="00405349" w:rsidRDefault="00B27CB9" w:rsidP="00B27CB9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Gmina Miasto Ostrów Wielkopolski, ul. Adama Asnyka 26, 10</w:t>
            </w:r>
          </w:p>
          <w:p w:rsidR="00B27CB9" w:rsidRPr="00405349" w:rsidRDefault="00B27CB9" w:rsidP="00B27CB9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Antoni Szczurek</w:t>
            </w:r>
          </w:p>
        </w:tc>
      </w:tr>
      <w:tr w:rsidR="00B27CB9" w:rsidRPr="00405349" w:rsidTr="00E8282D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27CB9" w:rsidRPr="00405349" w:rsidRDefault="00B27CB9" w:rsidP="00B2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10:30 - 11:15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B27CB9" w:rsidRPr="00B27CB9" w:rsidRDefault="00B27CB9" w:rsidP="00B27CB9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pl-PL"/>
              </w:rPr>
              <w:t>WOLNE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B27CB9" w:rsidRPr="00B27CB9" w:rsidRDefault="00B27CB9" w:rsidP="00B27CB9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pl-PL"/>
              </w:rPr>
              <w:t>WOLNE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B27CB9" w:rsidRPr="00405349" w:rsidRDefault="00B27CB9" w:rsidP="00B27CB9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Wstęp do postępowania w administracji</w:t>
            </w:r>
          </w:p>
          <w:p w:rsidR="00B27CB9" w:rsidRPr="00405349" w:rsidRDefault="00B27CB9" w:rsidP="00B27CB9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Gmina Miasto Ostrów Wielkopolski, ul. Adama Asnyka 26, 10</w:t>
            </w:r>
          </w:p>
          <w:p w:rsidR="00B27CB9" w:rsidRPr="00405349" w:rsidRDefault="00B27CB9" w:rsidP="00B27CB9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Antoni Szczurek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B27CB9" w:rsidRPr="00405349" w:rsidRDefault="00B27CB9" w:rsidP="00B27CB9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Wstęp do postępowania w administracji</w:t>
            </w:r>
          </w:p>
          <w:p w:rsidR="00B27CB9" w:rsidRPr="00405349" w:rsidRDefault="00B27CB9" w:rsidP="00B27CB9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Gmina Miasto Ostrów Wielkopolski, ul. Adama Asnyka 26, 10</w:t>
            </w:r>
          </w:p>
          <w:p w:rsidR="00B27CB9" w:rsidRPr="00405349" w:rsidRDefault="00B27CB9" w:rsidP="00B27CB9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Antoni Szczurek</w:t>
            </w:r>
          </w:p>
        </w:tc>
      </w:tr>
      <w:tr w:rsidR="00B27CB9" w:rsidRPr="00405349" w:rsidTr="00E8282D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27CB9" w:rsidRPr="00405349" w:rsidRDefault="00B27CB9" w:rsidP="00B2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11:20 - 12:05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B27CB9" w:rsidRPr="0031026B" w:rsidRDefault="00B27CB9" w:rsidP="00B27CB9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pl-PL"/>
              </w:rPr>
              <w:t>WOLNE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B27CB9" w:rsidRPr="0031026B" w:rsidRDefault="00B27CB9" w:rsidP="00B27CB9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pl-PL"/>
              </w:rPr>
              <w:t>WOLNE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B27CB9" w:rsidRPr="00405349" w:rsidRDefault="00B27CB9" w:rsidP="00B27CB9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Wstęp do postępowania w administracji</w:t>
            </w:r>
          </w:p>
          <w:p w:rsidR="00B27CB9" w:rsidRPr="00405349" w:rsidRDefault="00B27CB9" w:rsidP="00B27CB9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Gmina Miasto Ostrów Wielkopolski, ul. Adama Asnyka 26, 10</w:t>
            </w:r>
          </w:p>
          <w:p w:rsidR="00B27CB9" w:rsidRPr="00405349" w:rsidRDefault="00B27CB9" w:rsidP="00B27CB9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Antoni Szczurek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B27CB9" w:rsidRPr="00405349" w:rsidRDefault="00B27CB9" w:rsidP="00B27CB9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Wstęp do postępowania w administracji</w:t>
            </w:r>
          </w:p>
          <w:p w:rsidR="00B27CB9" w:rsidRPr="00405349" w:rsidRDefault="00B27CB9" w:rsidP="00B27CB9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Gmina Miasto Ostrów Wielkopolski, ul. Adama Asnyka 26, 10</w:t>
            </w:r>
          </w:p>
          <w:p w:rsidR="00B27CB9" w:rsidRPr="00405349" w:rsidRDefault="00B27CB9" w:rsidP="00B27CB9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Antoni Szczurek</w:t>
            </w:r>
          </w:p>
        </w:tc>
      </w:tr>
      <w:tr w:rsidR="00B27CB9" w:rsidRPr="00405349" w:rsidTr="00E8282D">
        <w:trPr>
          <w:trHeight w:val="1192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27CB9" w:rsidRPr="00405349" w:rsidRDefault="00B27CB9" w:rsidP="00B2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12:10 - 12:55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B27CB9" w:rsidRPr="0031026B" w:rsidRDefault="00B27CB9" w:rsidP="00B27CB9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pl-PL"/>
              </w:rPr>
              <w:t>WOLNE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B27CB9" w:rsidRPr="0031026B" w:rsidRDefault="00B27CB9" w:rsidP="00B27CB9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pl-PL"/>
              </w:rPr>
              <w:t>WOLNE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B27CB9" w:rsidRPr="00405349" w:rsidRDefault="00B27CB9" w:rsidP="00B27CB9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Wstęp do postępowania w administracji</w:t>
            </w:r>
          </w:p>
          <w:p w:rsidR="00B27CB9" w:rsidRPr="00405349" w:rsidRDefault="00B27CB9" w:rsidP="00B27CB9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Gmina Miasto Ostrów Wielkopolski, ul. Adama Asnyka 26, 10</w:t>
            </w:r>
          </w:p>
          <w:p w:rsidR="00B27CB9" w:rsidRPr="00405349" w:rsidRDefault="00B27CB9" w:rsidP="00B27CB9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Antoni Szczurek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B27CB9" w:rsidRPr="00405349" w:rsidRDefault="00B27CB9" w:rsidP="00B27CB9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Wstęp do postępowania w administracji</w:t>
            </w:r>
          </w:p>
          <w:p w:rsidR="00B27CB9" w:rsidRPr="00405349" w:rsidRDefault="00B27CB9" w:rsidP="00B27CB9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Gmina Miasto Ostrów Wielkopolski, ul. Adama Asnyka 26, 10</w:t>
            </w:r>
          </w:p>
          <w:p w:rsidR="00B27CB9" w:rsidRPr="00405349" w:rsidRDefault="00B27CB9" w:rsidP="00B27CB9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Antoni Szczurek</w:t>
            </w:r>
          </w:p>
        </w:tc>
      </w:tr>
    </w:tbl>
    <w:p w:rsidR="00CC5CAC" w:rsidRDefault="00CC5CAC"/>
    <w:p w:rsidR="00405349" w:rsidRDefault="00405349">
      <w:bookmarkStart w:id="0" w:name="_GoBack"/>
      <w:bookmarkEnd w:id="0"/>
    </w:p>
    <w:tbl>
      <w:tblPr>
        <w:tblpPr w:leftFromText="141" w:rightFromText="141" w:vertAnchor="text" w:horzAnchor="margin" w:tblpY="-520"/>
        <w:tblW w:w="20871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ED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3"/>
        <w:gridCol w:w="3735"/>
        <w:gridCol w:w="4068"/>
        <w:gridCol w:w="4129"/>
        <w:gridCol w:w="4724"/>
      </w:tblGrid>
      <w:tr w:rsidR="00405349" w:rsidRPr="00405349" w:rsidTr="00E8282D">
        <w:trPr>
          <w:tblCellSpacing w:w="15" w:type="dxa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405349" w:rsidRPr="00405349" w:rsidRDefault="00405349" w:rsidP="00B2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  <w:lastRenderedPageBreak/>
              <w:t>2022-09-</w:t>
            </w:r>
            <w:r w:rsidR="00B27CB9"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  <w:t>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405349" w:rsidRPr="00405349" w:rsidRDefault="00405349" w:rsidP="00405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</w:pPr>
            <w:r w:rsidRPr="0079085B"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  <w:t>4 semestr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405349" w:rsidRPr="00405349" w:rsidRDefault="0079085B" w:rsidP="00405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</w:pPr>
            <w:r w:rsidRPr="0079085B"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  <w:t>3 semestr</w:t>
            </w:r>
          </w:p>
        </w:tc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405349" w:rsidRPr="00405349" w:rsidRDefault="0079085B" w:rsidP="00405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</w:pPr>
            <w:r w:rsidRPr="0079085B"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  <w:t>2 semestr</w:t>
            </w: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405349" w:rsidRPr="00405349" w:rsidRDefault="0079085B" w:rsidP="00405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</w:pPr>
            <w:r w:rsidRPr="0079085B"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  <w:t>1 semestr</w:t>
            </w:r>
          </w:p>
        </w:tc>
      </w:tr>
      <w:tr w:rsidR="00E8282D" w:rsidRPr="00405349" w:rsidTr="00E8282D">
        <w:trPr>
          <w:trHeight w:val="600"/>
          <w:tblCellSpacing w:w="15" w:type="dxa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8282D" w:rsidRPr="0040534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08:00 - 08: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:rsidR="00E8282D" w:rsidRPr="00B27CB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Postępowanie w administracji</w:t>
            </w:r>
          </w:p>
          <w:p w:rsidR="00E8282D" w:rsidRPr="00B27CB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Gmina Miasto Ostrów Wielkopolski, ul. Adama Asnyka 26, 6</w:t>
            </w:r>
          </w:p>
          <w:p w:rsidR="00E8282D" w:rsidRPr="00B27CB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Antoni Szczurek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:rsidR="00E8282D" w:rsidRPr="00B27CB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Postępowanie w administracji</w:t>
            </w:r>
          </w:p>
          <w:p w:rsidR="00E8282D" w:rsidRPr="00B27CB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Gmina Miasto Ostrów Wielkopolski, ul. Adama Asnyka 26, 6</w:t>
            </w:r>
          </w:p>
          <w:p w:rsidR="00E8282D" w:rsidRPr="00B27CB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Antoni Szczurek</w:t>
            </w:r>
          </w:p>
        </w:tc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:rsidR="00E8282D" w:rsidRPr="00B27CB9" w:rsidRDefault="00E8282D" w:rsidP="00E8282D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pl-PL"/>
              </w:rPr>
              <w:t>WOLNE</w:t>
            </w: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:rsidR="00E8282D" w:rsidRPr="00B27CB9" w:rsidRDefault="00E8282D" w:rsidP="00E8282D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pl-PL"/>
              </w:rPr>
              <w:t>WOLNE</w:t>
            </w:r>
          </w:p>
        </w:tc>
      </w:tr>
      <w:tr w:rsidR="00E8282D" w:rsidRPr="00405349" w:rsidTr="00E8282D">
        <w:trPr>
          <w:trHeight w:val="600"/>
          <w:tblCellSpacing w:w="15" w:type="dxa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8282D" w:rsidRPr="0040534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08:50 - 09:3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:rsidR="00E8282D" w:rsidRPr="00B27CB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Postępowanie w administracji</w:t>
            </w:r>
          </w:p>
          <w:p w:rsidR="00E8282D" w:rsidRPr="00B27CB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Gmina Miasto Ostrów Wielkopolski, ul. Adama Asnyka 26, 6</w:t>
            </w:r>
          </w:p>
          <w:p w:rsidR="00E8282D" w:rsidRPr="0031026B" w:rsidRDefault="00E8282D" w:rsidP="00E8282D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Antoni Szczurek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:rsidR="00E8282D" w:rsidRPr="00B27CB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Postępowanie w administracji</w:t>
            </w:r>
          </w:p>
          <w:p w:rsidR="00E8282D" w:rsidRPr="00B27CB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Gmina Miasto Ostrów Wielkopolski, ul. Adama Asnyka 26, 6</w:t>
            </w:r>
          </w:p>
          <w:p w:rsidR="00E8282D" w:rsidRPr="0031026B" w:rsidRDefault="00E8282D" w:rsidP="00E8282D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Antoni Szczurek</w:t>
            </w:r>
          </w:p>
        </w:tc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:rsidR="00E8282D" w:rsidRPr="0031026B" w:rsidRDefault="00E8282D" w:rsidP="00E8282D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pl-PL"/>
              </w:rPr>
              <w:t>WOLNE</w:t>
            </w: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:rsidR="00E8282D" w:rsidRPr="0031026B" w:rsidRDefault="00E8282D" w:rsidP="00E8282D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pl-PL"/>
              </w:rPr>
              <w:t>WOLNE</w:t>
            </w:r>
          </w:p>
        </w:tc>
      </w:tr>
      <w:tr w:rsidR="00E8282D" w:rsidRPr="00405349" w:rsidTr="00E8282D">
        <w:trPr>
          <w:trHeight w:val="600"/>
          <w:tblCellSpacing w:w="15" w:type="dxa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8282D" w:rsidRPr="0040534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09:40 - 10: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:rsidR="00E8282D" w:rsidRPr="00B27CB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Postępowanie w administracji</w:t>
            </w:r>
          </w:p>
          <w:p w:rsidR="00E8282D" w:rsidRPr="00B27CB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Gmina Miasto Ostrów Wielkopolski, ul. Adama Asnyka 26, 6</w:t>
            </w:r>
          </w:p>
          <w:p w:rsidR="00E8282D" w:rsidRPr="0031026B" w:rsidRDefault="00E8282D" w:rsidP="00E8282D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Antoni Szczurek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:rsidR="00E8282D" w:rsidRPr="00B27CB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Postępowanie w administracji</w:t>
            </w:r>
          </w:p>
          <w:p w:rsidR="00E8282D" w:rsidRPr="00B27CB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Gmina Miasto Ostrów Wielkopolski, ul. Adama Asnyka 26, 6</w:t>
            </w:r>
          </w:p>
          <w:p w:rsidR="00E8282D" w:rsidRPr="0031026B" w:rsidRDefault="00E8282D" w:rsidP="00E8282D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Antoni Szczurek</w:t>
            </w:r>
          </w:p>
        </w:tc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:rsidR="00E8282D" w:rsidRPr="0031026B" w:rsidRDefault="00E8282D" w:rsidP="00E8282D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pl-PL"/>
              </w:rPr>
              <w:t>WOLNE</w:t>
            </w: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:rsidR="00E8282D" w:rsidRPr="0031026B" w:rsidRDefault="00E8282D" w:rsidP="00E8282D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pl-PL"/>
              </w:rPr>
              <w:t>WOLNE</w:t>
            </w:r>
          </w:p>
        </w:tc>
      </w:tr>
      <w:tr w:rsidR="00E8282D" w:rsidRPr="00405349" w:rsidTr="00E8282D">
        <w:trPr>
          <w:trHeight w:val="600"/>
          <w:tblCellSpacing w:w="15" w:type="dxa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8282D" w:rsidRPr="0040534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10:30 - 11: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:rsidR="00E8282D" w:rsidRPr="00B27CB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Postępowanie w administracji</w:t>
            </w:r>
          </w:p>
          <w:p w:rsidR="00E8282D" w:rsidRPr="00B27CB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Gmina Miasto Ostrów Wielkopolski, ul. Adama Asnyka 26, 6</w:t>
            </w:r>
          </w:p>
          <w:p w:rsidR="00E8282D" w:rsidRPr="00B27CB9" w:rsidRDefault="00E8282D" w:rsidP="00E8282D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Antoni Szczurek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:rsidR="00E8282D" w:rsidRPr="00B27CB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Postępowanie w administracji</w:t>
            </w:r>
          </w:p>
          <w:p w:rsidR="00E8282D" w:rsidRPr="00B27CB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Gmina Miasto Ostrów Wielkopolski, ul. Adama Asnyka 26, 6</w:t>
            </w:r>
          </w:p>
          <w:p w:rsidR="00E8282D" w:rsidRPr="00B27CB9" w:rsidRDefault="00E8282D" w:rsidP="00E8282D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Antoni Szczurek</w:t>
            </w:r>
          </w:p>
        </w:tc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:rsidR="00E8282D" w:rsidRPr="00B27CB9" w:rsidRDefault="00E8282D" w:rsidP="00E8282D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pl-PL"/>
              </w:rPr>
              <w:t>WOLNE</w:t>
            </w: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:rsidR="00E8282D" w:rsidRPr="00B27CB9" w:rsidRDefault="00E8282D" w:rsidP="00E8282D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pl-PL"/>
              </w:rPr>
              <w:t>WOLNE</w:t>
            </w:r>
          </w:p>
        </w:tc>
      </w:tr>
      <w:tr w:rsidR="00E8282D" w:rsidRPr="00405349" w:rsidTr="00E8282D">
        <w:trPr>
          <w:trHeight w:val="600"/>
          <w:tblCellSpacing w:w="15" w:type="dxa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8282D" w:rsidRPr="0040534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11:20 - 12:0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:rsidR="00E8282D" w:rsidRPr="00B27CB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Postępowanie w administracji</w:t>
            </w:r>
          </w:p>
          <w:p w:rsidR="00E8282D" w:rsidRPr="00B27CB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Gmina Miasto Ostrów Wielkopolski, ul. Adama Asnyka 26, 6</w:t>
            </w:r>
          </w:p>
          <w:p w:rsidR="00E8282D" w:rsidRPr="0031026B" w:rsidRDefault="00E8282D" w:rsidP="00E8282D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Antoni Szczurek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:rsidR="00E8282D" w:rsidRPr="00B27CB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Postępowanie w administracji</w:t>
            </w:r>
          </w:p>
          <w:p w:rsidR="00E8282D" w:rsidRPr="00B27CB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Gmina Miasto Ostrów Wielkopolski, ul. Adama Asnyka 26, 6</w:t>
            </w:r>
          </w:p>
          <w:p w:rsidR="00E8282D" w:rsidRPr="0031026B" w:rsidRDefault="00E8282D" w:rsidP="00E8282D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Antoni Szczurek</w:t>
            </w:r>
          </w:p>
        </w:tc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:rsidR="00E8282D" w:rsidRPr="0031026B" w:rsidRDefault="00E8282D" w:rsidP="00E8282D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pl-PL"/>
              </w:rPr>
              <w:t>WOLNE</w:t>
            </w: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:rsidR="00E8282D" w:rsidRPr="0031026B" w:rsidRDefault="00E8282D" w:rsidP="00E8282D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pl-PL"/>
              </w:rPr>
              <w:t>WOLNE</w:t>
            </w:r>
          </w:p>
        </w:tc>
      </w:tr>
      <w:tr w:rsidR="00E8282D" w:rsidRPr="00405349" w:rsidTr="00E8282D">
        <w:trPr>
          <w:trHeight w:val="600"/>
          <w:tblCellSpacing w:w="15" w:type="dxa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8282D" w:rsidRPr="0040534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12:10 - 12:5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:rsidR="00E8282D" w:rsidRPr="00B27CB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Postępowanie w administracji</w:t>
            </w:r>
          </w:p>
          <w:p w:rsidR="00E8282D" w:rsidRPr="00B27CB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Gmina Miasto Ostrów Wielkopolski, ul. Adama Asnyka 26, 6</w:t>
            </w:r>
          </w:p>
          <w:p w:rsidR="00E8282D" w:rsidRPr="0031026B" w:rsidRDefault="00E8282D" w:rsidP="00E8282D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Antoni Szczurek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:rsidR="00E8282D" w:rsidRPr="00B27CB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Postępowanie w administracji</w:t>
            </w:r>
          </w:p>
          <w:p w:rsidR="00E8282D" w:rsidRPr="00B27CB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Gmina Miasto Ostrów Wielkopolski, ul. Adama Asnyka 26, 6</w:t>
            </w:r>
          </w:p>
          <w:p w:rsidR="00E8282D" w:rsidRPr="0031026B" w:rsidRDefault="00E8282D" w:rsidP="00E8282D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Antoni Szczurek</w:t>
            </w:r>
          </w:p>
        </w:tc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:rsidR="00E8282D" w:rsidRPr="0031026B" w:rsidRDefault="00E8282D" w:rsidP="00E8282D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pl-PL"/>
              </w:rPr>
              <w:t>WOLNE</w:t>
            </w: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:rsidR="00E8282D" w:rsidRPr="0031026B" w:rsidRDefault="00E8282D" w:rsidP="00E8282D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pl-PL"/>
              </w:rPr>
              <w:t>WOLNE</w:t>
            </w:r>
          </w:p>
        </w:tc>
      </w:tr>
      <w:tr w:rsidR="00E8282D" w:rsidRPr="00405349" w:rsidTr="00E8282D">
        <w:trPr>
          <w:trHeight w:val="600"/>
          <w:tblCellSpacing w:w="15" w:type="dxa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8282D" w:rsidRPr="0040534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13:00 - 13: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:rsidR="00E8282D" w:rsidRPr="00B27CB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Postępowanie w administracji</w:t>
            </w:r>
          </w:p>
          <w:p w:rsidR="00E8282D" w:rsidRPr="00B27CB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Gmina Miasto Ostrów Wielkopolski, ul. Adama Asnyka 26, 6</w:t>
            </w:r>
          </w:p>
          <w:p w:rsidR="00E8282D" w:rsidRPr="0031026B" w:rsidRDefault="00E8282D" w:rsidP="00E8282D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Antoni Szczurek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:rsidR="00E8282D" w:rsidRPr="00B27CB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Postępowanie w administracji</w:t>
            </w:r>
          </w:p>
          <w:p w:rsidR="00E8282D" w:rsidRPr="00B27CB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Gmina Miasto Ostrów Wielkopolski, ul. Adama Asnyka 26, 6</w:t>
            </w:r>
          </w:p>
          <w:p w:rsidR="00E8282D" w:rsidRPr="0031026B" w:rsidRDefault="00E8282D" w:rsidP="00E8282D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Antoni Szczurek</w:t>
            </w:r>
          </w:p>
        </w:tc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:rsidR="00E8282D" w:rsidRPr="0031026B" w:rsidRDefault="00E8282D" w:rsidP="00E8282D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pl-PL"/>
              </w:rPr>
              <w:t>WOLNE</w:t>
            </w: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:rsidR="00E8282D" w:rsidRPr="0031026B" w:rsidRDefault="00E8282D" w:rsidP="00E8282D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pl-PL"/>
              </w:rPr>
              <w:t>WOLNE</w:t>
            </w:r>
          </w:p>
        </w:tc>
      </w:tr>
      <w:tr w:rsidR="00E8282D" w:rsidRPr="00405349" w:rsidTr="00E8282D">
        <w:trPr>
          <w:trHeight w:val="600"/>
          <w:tblCellSpacing w:w="15" w:type="dxa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8282D" w:rsidRPr="0040534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13:50 - 14:3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:rsidR="00E8282D" w:rsidRPr="00B27CB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Postępowanie w administracji</w:t>
            </w:r>
          </w:p>
          <w:p w:rsidR="00E8282D" w:rsidRPr="00B27CB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Gmina Miasto Ostrów Wielkopolski, ul. Adama Asnyka 26, 6</w:t>
            </w:r>
          </w:p>
          <w:p w:rsidR="00E8282D" w:rsidRPr="0031026B" w:rsidRDefault="00E8282D" w:rsidP="00E8282D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Antoni Szczurek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:rsidR="00E8282D" w:rsidRPr="00B27CB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Postępowanie w administracji</w:t>
            </w:r>
          </w:p>
          <w:p w:rsidR="00E8282D" w:rsidRPr="00B27CB9" w:rsidRDefault="00E8282D" w:rsidP="00E82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Gmina Miasto Ostrów Wielkopolski, ul. Adama Asnyka 26, 6</w:t>
            </w:r>
          </w:p>
          <w:p w:rsidR="00E8282D" w:rsidRPr="0031026B" w:rsidRDefault="00E8282D" w:rsidP="00E8282D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Antoni Szczurek</w:t>
            </w:r>
          </w:p>
        </w:tc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:rsidR="00E8282D" w:rsidRPr="0031026B" w:rsidRDefault="00E8282D" w:rsidP="00E8282D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pl-PL"/>
              </w:rPr>
              <w:t>WOLNE</w:t>
            </w: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:rsidR="00E8282D" w:rsidRPr="0031026B" w:rsidRDefault="00E8282D" w:rsidP="00E8282D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27CB9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pl-PL"/>
              </w:rPr>
              <w:t>WOLNE</w:t>
            </w:r>
          </w:p>
        </w:tc>
      </w:tr>
    </w:tbl>
    <w:p w:rsidR="00405349" w:rsidRDefault="00405349"/>
    <w:sectPr w:rsidR="00405349" w:rsidSect="0079085B">
      <w:headerReference w:type="default" r:id="rId7"/>
      <w:pgSz w:w="23811" w:h="16838" w:orient="landscape" w:code="8"/>
      <w:pgMar w:top="324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B66" w:rsidRDefault="00726B66" w:rsidP="0079085B">
      <w:pPr>
        <w:spacing w:after="0" w:line="240" w:lineRule="auto"/>
      </w:pPr>
      <w:r>
        <w:separator/>
      </w:r>
    </w:p>
  </w:endnote>
  <w:endnote w:type="continuationSeparator" w:id="0">
    <w:p w:rsidR="00726B66" w:rsidRDefault="00726B66" w:rsidP="0079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B66" w:rsidRDefault="00726B66" w:rsidP="0079085B">
      <w:pPr>
        <w:spacing w:after="0" w:line="240" w:lineRule="auto"/>
      </w:pPr>
      <w:r>
        <w:separator/>
      </w:r>
    </w:p>
  </w:footnote>
  <w:footnote w:type="continuationSeparator" w:id="0">
    <w:p w:rsidR="00726B66" w:rsidRDefault="00726B66" w:rsidP="00790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85B" w:rsidRPr="0079085B" w:rsidRDefault="0079085B" w:rsidP="0079085B">
    <w:pPr>
      <w:pStyle w:val="Nagwek"/>
      <w:jc w:val="center"/>
      <w:rPr>
        <w:sz w:val="32"/>
        <w:szCs w:val="32"/>
      </w:rPr>
    </w:pPr>
    <w:r w:rsidRPr="0079085B">
      <w:rPr>
        <w:sz w:val="32"/>
        <w:szCs w:val="32"/>
      </w:rPr>
      <w:t xml:space="preserve">SZKOŁA POLICEALNA DLA DOROSŁYCH </w:t>
    </w:r>
    <w:r w:rsidRPr="0079085B">
      <w:rPr>
        <w:sz w:val="32"/>
        <w:szCs w:val="32"/>
      </w:rPr>
      <w:br/>
      <w:t>KIERUNEK TECHNIK ADMINISTRACJI</w:t>
    </w:r>
    <w:r w:rsidR="008D12E9">
      <w:rPr>
        <w:sz w:val="32"/>
        <w:szCs w:val="32"/>
      </w:rPr>
      <w:t xml:space="preserve"> zajęcia odbywają się Asnyka 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49"/>
    <w:rsid w:val="00072940"/>
    <w:rsid w:val="0031026B"/>
    <w:rsid w:val="00405349"/>
    <w:rsid w:val="00655D5A"/>
    <w:rsid w:val="00726B66"/>
    <w:rsid w:val="0079085B"/>
    <w:rsid w:val="008D12E9"/>
    <w:rsid w:val="00B27CB9"/>
    <w:rsid w:val="00CC4A9C"/>
    <w:rsid w:val="00CC5CAC"/>
    <w:rsid w:val="00E8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45936"/>
  <w15:chartTrackingRefBased/>
  <w15:docId w15:val="{900C2176-42F2-434F-AE47-2C6B9DFA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85B"/>
  </w:style>
  <w:style w:type="paragraph" w:styleId="Stopka">
    <w:name w:val="footer"/>
    <w:basedOn w:val="Normalny"/>
    <w:link w:val="StopkaZnak"/>
    <w:uiPriority w:val="99"/>
    <w:unhideWhenUsed/>
    <w:rsid w:val="00790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0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7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5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0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1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6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8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5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6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0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5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2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9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34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8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0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7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8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7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8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6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4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0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6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6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3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7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4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1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9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6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5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1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7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2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2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5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7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1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2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1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14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9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91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6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3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2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7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6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1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91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6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9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1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1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51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6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7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6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4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1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1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3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3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8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3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6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3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8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6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2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9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6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2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3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5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2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8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0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3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4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6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7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5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2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4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4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4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7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1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9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1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0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22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9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5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0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1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1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7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9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3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7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1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8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3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4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1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3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94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1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8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1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4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9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8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2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4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6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1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7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4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4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4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9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7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6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7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3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9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3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6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2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6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2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0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9EA48-280B-4CAE-A58B-4D9B039C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22-09-21T09:33:00Z</dcterms:created>
  <dcterms:modified xsi:type="dcterms:W3CDTF">2022-09-21T09:33:00Z</dcterms:modified>
</cp:coreProperties>
</file>